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4E7C" w14:textId="65901D35" w:rsidR="00630CC2" w:rsidRDefault="00630CC2" w:rsidP="00630CC2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  <w:t xml:space="preserve">                 </w:t>
      </w:r>
      <w:r w:rsidR="00F83F7F">
        <w:rPr>
          <w:rFonts w:ascii="Verdana" w:hAnsi="Verdana"/>
          <w:b/>
          <w:i/>
        </w:rPr>
        <w:t>Załącznik nr 4</w:t>
      </w:r>
    </w:p>
    <w:p w14:paraId="66CE87D6" w14:textId="60973A31" w:rsidR="006E326B" w:rsidRPr="00D31291" w:rsidRDefault="00B25E0D" w:rsidP="00D31291">
      <w:pPr>
        <w:pStyle w:val="Zwykytekst"/>
        <w:spacing w:before="120"/>
        <w:rPr>
          <w:rFonts w:ascii="Verdana" w:hAnsi="Verdana"/>
          <w:b/>
          <w:i/>
        </w:rPr>
      </w:pPr>
      <w:r w:rsidRPr="00D31291">
        <w:rPr>
          <w:rFonts w:ascii="Verdana" w:hAnsi="Verdana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AA7A1" wp14:editId="6BA4CDF1">
                <wp:simplePos x="0" y="0"/>
                <wp:positionH relativeFrom="column">
                  <wp:posOffset>-367030</wp:posOffset>
                </wp:positionH>
                <wp:positionV relativeFrom="paragraph">
                  <wp:posOffset>390525</wp:posOffset>
                </wp:positionV>
                <wp:extent cx="272415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A793" w14:textId="469E2013" w:rsidR="00552CB2" w:rsidRDefault="00552C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414C86" w14:textId="77777777" w:rsidR="00944CE3" w:rsidRDefault="00944C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CE3BA32" w14:textId="77777777" w:rsidR="00552CB2" w:rsidRDefault="00552C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6ADAF1" w14:textId="77777777" w:rsidR="00552CB2" w:rsidRDefault="00F16C9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A7A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8.9pt;margin-top:30.75pt;width:214.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">
                <v:textbox inset=".5mm,,.5mm">
                  <w:txbxContent>
                    <w:p w14:paraId="773AA793" w14:textId="469E2013" w:rsidR="00552CB2" w:rsidRDefault="00552C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B414C86" w14:textId="77777777" w:rsidR="00944CE3" w:rsidRDefault="00944C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CE3BA32" w14:textId="77777777" w:rsidR="00552CB2" w:rsidRDefault="00552C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76ADAF1" w14:textId="77777777" w:rsidR="00552CB2" w:rsidRDefault="00F16C9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3A7E5A" w14:textId="69B07CDC" w:rsidR="00552CB2" w:rsidRPr="00F83F7F" w:rsidRDefault="00F16C9D" w:rsidP="00F83F7F">
      <w:pPr>
        <w:pStyle w:val="Zwykytekst"/>
        <w:spacing w:before="120"/>
        <w:ind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42A06" wp14:editId="769A7086">
                <wp:simplePos x="0" y="0"/>
                <wp:positionH relativeFrom="column">
                  <wp:posOffset>2357755</wp:posOffset>
                </wp:positionH>
                <wp:positionV relativeFrom="paragraph">
                  <wp:posOffset>142875</wp:posOffset>
                </wp:positionV>
                <wp:extent cx="3832225" cy="760095"/>
                <wp:effectExtent l="9525" t="9525" r="6350" b="1143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E3B0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8A6B1D4" w14:textId="77777777" w:rsidR="00552CB2" w:rsidRDefault="00F16C9D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WYKAZ OSÓB</w:t>
                            </w:r>
                          </w:p>
                          <w:p w14:paraId="3E00E928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3FD86E3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2A06" id="Pole tekstowe 4" o:spid="_x0000_s1027" type="#_x0000_t202" style="position:absolute;left:0;text-align:left;margin-left:185.65pt;margin-top:11.25pt;width:301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" fillcolor="silver">
                <v:textbox>
                  <w:txbxContent>
                    <w:p w14:paraId="2BB7E3B0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8A6B1D4" w14:textId="77777777" w:rsidR="00552CB2" w:rsidRDefault="00F16C9D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WYKAZ OSÓB</w:t>
                      </w:r>
                    </w:p>
                    <w:p w14:paraId="3E00E928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3FD86E3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Na potwierdzenie spełniania warunków udziału w postępowaniu pn.: </w:t>
      </w:r>
    </w:p>
    <w:p w14:paraId="0380618E" w14:textId="4B89C9A2" w:rsidR="00F83F7F" w:rsidRPr="00F83F7F" w:rsidRDefault="00F83F7F" w:rsidP="00F83F7F">
      <w:pPr>
        <w:tabs>
          <w:tab w:val="left" w:leader="dot" w:pos="9072"/>
        </w:tabs>
        <w:spacing w:before="120" w:after="60" w:line="288" w:lineRule="auto"/>
        <w:jc w:val="both"/>
        <w:rPr>
          <w:rFonts w:ascii="Verdana" w:hAnsi="Verdana"/>
          <w:b/>
          <w:bCs/>
          <w:color w:val="000000"/>
        </w:rPr>
      </w:pPr>
      <w:r w:rsidRPr="00F83F7F">
        <w:rPr>
          <w:rFonts w:ascii="Verdana" w:hAnsi="Verdana"/>
          <w:b/>
          <w:bCs/>
          <w:color w:val="000000"/>
        </w:rPr>
        <w:t xml:space="preserve">Pełnienie nadzoru inwestorskiego na zadaniu: „Budowa </w:t>
      </w:r>
      <w:r w:rsidR="00BF4DB2">
        <w:rPr>
          <w:rFonts w:ascii="Verdana" w:hAnsi="Verdana"/>
          <w:b/>
          <w:bCs/>
          <w:color w:val="000000"/>
        </w:rPr>
        <w:t>drogi dla pieszych</w:t>
      </w:r>
      <w:r w:rsidRPr="00F83F7F">
        <w:rPr>
          <w:rFonts w:ascii="Verdana" w:hAnsi="Verdana"/>
          <w:b/>
          <w:bCs/>
          <w:color w:val="000000"/>
        </w:rPr>
        <w:t xml:space="preserve"> </w:t>
      </w:r>
      <w:r w:rsidR="00BF4DB2">
        <w:rPr>
          <w:rFonts w:ascii="Verdana" w:hAnsi="Verdana"/>
          <w:b/>
          <w:bCs/>
          <w:color w:val="000000"/>
        </w:rPr>
        <w:t xml:space="preserve">na DK75 w miejscowości Gnojnik </w:t>
      </w:r>
      <w:r w:rsidRPr="00F83F7F">
        <w:rPr>
          <w:rFonts w:ascii="Verdana" w:hAnsi="Verdana"/>
          <w:b/>
          <w:bCs/>
          <w:color w:val="000000"/>
        </w:rPr>
        <w:t>wraz z pełnieniem nadzoru</w:t>
      </w:r>
      <w:r w:rsidR="00BF4DB2">
        <w:rPr>
          <w:rFonts w:ascii="Verdana" w:hAnsi="Verdana"/>
          <w:b/>
          <w:bCs/>
          <w:color w:val="000000"/>
        </w:rPr>
        <w:t xml:space="preserve"> </w:t>
      </w:r>
      <w:r w:rsidRPr="00F83F7F">
        <w:rPr>
          <w:rFonts w:ascii="Verdana" w:hAnsi="Verdana"/>
          <w:b/>
          <w:bCs/>
          <w:color w:val="000000"/>
        </w:rPr>
        <w:t>w pierwszym roku okresu rękojmi i gwarancji jakości robót budowlanych.”</w:t>
      </w:r>
    </w:p>
    <w:p w14:paraId="5DE917EA" w14:textId="6309E4EA" w:rsidR="00552CB2" w:rsidRDefault="00F16C9D" w:rsidP="00B25E0D">
      <w:pPr>
        <w:pStyle w:val="Zwykytekst"/>
        <w:tabs>
          <w:tab w:val="left" w:leader="dot" w:pos="9072"/>
        </w:tabs>
        <w:spacing w:before="60" w:after="60"/>
        <w:ind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</w:t>
      </w:r>
      <w:r w:rsidR="00C7098C">
        <w:rPr>
          <w:rFonts w:ascii="Verdana" w:hAnsi="Verdana"/>
          <w:sz w:val="20"/>
          <w:szCs w:val="20"/>
        </w:rPr>
        <w:t>my, że w wykonywaniu zamówienia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ędą uczestniczyć następujące osoby:</w:t>
      </w:r>
    </w:p>
    <w:p w14:paraId="52475B93" w14:textId="77777777" w:rsidR="00552CB2" w:rsidRDefault="00552CB2">
      <w:pPr>
        <w:pStyle w:val="Zwykytekst"/>
        <w:tabs>
          <w:tab w:val="left" w:leader="dot" w:pos="9072"/>
        </w:tabs>
        <w:spacing w:before="60" w:after="60"/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414"/>
        <w:gridCol w:w="1418"/>
        <w:gridCol w:w="2126"/>
        <w:gridCol w:w="2693"/>
      </w:tblGrid>
      <w:tr w:rsidR="00912E98" w14:paraId="467B0FE6" w14:textId="77777777" w:rsidTr="00D858D7">
        <w:trPr>
          <w:trHeight w:val="157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201" w14:textId="77777777" w:rsidR="00912E98" w:rsidRPr="001C5FC5" w:rsidRDefault="00912E98" w:rsidP="001C5FC5">
            <w:pPr>
              <w:spacing w:before="120"/>
              <w:jc w:val="center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1C5FC5">
              <w:rPr>
                <w:rFonts w:ascii="Verdana" w:hAnsi="Verdana"/>
                <w:iCs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D8B" w14:textId="77777777" w:rsidR="00912E98" w:rsidRPr="001C5FC5" w:rsidRDefault="00912E98" w:rsidP="001C5FC5">
            <w:pPr>
              <w:spacing w:before="120"/>
              <w:ind w:left="5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5FC5">
              <w:rPr>
                <w:rFonts w:ascii="Verdana" w:hAnsi="Verdana" w:cs="Arial"/>
                <w:sz w:val="18"/>
                <w:szCs w:val="18"/>
              </w:rPr>
              <w:t>Funk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BA5" w14:textId="77777777" w:rsidR="00912E98" w:rsidRPr="001C5FC5" w:rsidRDefault="00912E98" w:rsidP="001C5FC5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8"/>
                <w:szCs w:val="18"/>
              </w:rPr>
            </w:pPr>
            <w:r w:rsidRPr="001C5FC5">
              <w:rPr>
                <w:rFonts w:ascii="Verdana" w:hAnsi="Verdana" w:cs="LiberationSans"/>
                <w:sz w:val="18"/>
                <w:szCs w:val="18"/>
              </w:rPr>
              <w:t>Wymagania dla danej fun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CDD" w14:textId="11884040" w:rsidR="00912E98" w:rsidRPr="001C5FC5" w:rsidRDefault="00912E98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Nazwisko</w:t>
            </w:r>
          </w:p>
          <w:p w14:paraId="76F8C5C4" w14:textId="77777777" w:rsidR="00912E98" w:rsidRPr="001C5FC5" w:rsidRDefault="00912E98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73B" w14:textId="331598F7" w:rsidR="00912E98" w:rsidRPr="001C5FC5" w:rsidRDefault="00912E98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Kwalifikacje zawodowe, doświadczenie i wykształcenie potwierdzające spełnianie wymagań</w:t>
            </w:r>
          </w:p>
        </w:tc>
      </w:tr>
      <w:tr w:rsidR="00912E98" w14:paraId="570AD5DD" w14:textId="77777777" w:rsidTr="00D858D7">
        <w:trPr>
          <w:trHeight w:val="22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C08" w14:textId="77777777" w:rsidR="00912E98" w:rsidRDefault="00912E98">
            <w:pPr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B2C" w14:textId="77777777" w:rsidR="00912E98" w:rsidRDefault="00912E98">
            <w:pPr>
              <w:ind w:left="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206" w14:textId="77777777" w:rsidR="00912E98" w:rsidRDefault="00912E98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6"/>
                <w:szCs w:val="16"/>
              </w:rPr>
            </w:pPr>
            <w:r>
              <w:rPr>
                <w:rFonts w:ascii="Verdana" w:hAnsi="Verdana" w:cs="LiberationSans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E41" w14:textId="77777777" w:rsidR="00912E98" w:rsidRDefault="00912E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7CB" w14:textId="77777777" w:rsidR="00912E98" w:rsidRDefault="00912E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12E98" w14:paraId="295755A7" w14:textId="77777777" w:rsidTr="00D858D7">
        <w:trPr>
          <w:trHeight w:val="711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678" w14:textId="220C6569" w:rsidR="00912E98" w:rsidRDefault="00912E98" w:rsidP="00912E98">
            <w:pPr>
              <w:rPr>
                <w:rFonts w:ascii="Verdana" w:hAnsi="Verdana"/>
                <w:iCs/>
                <w:color w:val="000000"/>
              </w:rPr>
            </w:pPr>
            <w:r>
              <w:rPr>
                <w:rFonts w:ascii="Verdana" w:hAnsi="Verdana"/>
                <w:iCs/>
                <w:color w:val="00000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E44" w14:textId="25325282" w:rsidR="0056219D" w:rsidRDefault="00912E98" w:rsidP="00F83F7F">
            <w:pPr>
              <w:pStyle w:val="Tekstpodstawowy2"/>
              <w:tabs>
                <w:tab w:val="left" w:pos="1134"/>
              </w:tabs>
              <w:spacing w:line="240" w:lineRule="auto"/>
              <w:rPr>
                <w:rFonts w:ascii="Verdana" w:hAnsi="Verdana"/>
              </w:rPr>
            </w:pPr>
            <w:r w:rsidRPr="006E326B">
              <w:rPr>
                <w:rFonts w:ascii="Verdana" w:hAnsi="Verdana"/>
              </w:rPr>
              <w:t>Inspektor Nadzor</w:t>
            </w:r>
            <w:r>
              <w:rPr>
                <w:rFonts w:ascii="Verdana" w:hAnsi="Verdana"/>
              </w:rPr>
              <w:t xml:space="preserve">u </w:t>
            </w:r>
            <w:r w:rsidR="00F83F7F">
              <w:rPr>
                <w:rFonts w:ascii="Verdana" w:hAnsi="Verdana"/>
              </w:rPr>
              <w:t xml:space="preserve">                 </w:t>
            </w:r>
            <w:r>
              <w:rPr>
                <w:rFonts w:ascii="Verdana" w:hAnsi="Verdana"/>
              </w:rPr>
              <w:t xml:space="preserve">w specjalności </w:t>
            </w:r>
            <w:r w:rsidR="00F83F7F">
              <w:rPr>
                <w:rFonts w:ascii="Verdana" w:hAnsi="Verdana"/>
              </w:rPr>
              <w:t>drogowej</w:t>
            </w:r>
            <w:r w:rsidR="00F83F7F" w:rsidRPr="00CA58B3">
              <w:rPr>
                <w:rFonts w:ascii="Verdana" w:hAnsi="Verdana"/>
              </w:rPr>
              <w:t xml:space="preserve"> z</w:t>
            </w:r>
            <w:r w:rsidR="00F83F7F">
              <w:rPr>
                <w:rFonts w:ascii="Verdana" w:hAnsi="Verdana"/>
              </w:rPr>
              <w:t xml:space="preserve"> uprawnieniami bez ogran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903D" w14:textId="77777777" w:rsidR="00D858D7" w:rsidRPr="00D858D7" w:rsidRDefault="00D858D7" w:rsidP="00D4399E">
            <w:pPr>
              <w:rPr>
                <w:rFonts w:ascii="Verdana" w:hAnsi="Verdana"/>
                <w:sz w:val="14"/>
                <w:szCs w:val="14"/>
                <w:u w:val="single"/>
              </w:rPr>
            </w:pPr>
            <w:r w:rsidRPr="00D858D7">
              <w:rPr>
                <w:rFonts w:ascii="Verdana" w:hAnsi="Verdana"/>
                <w:sz w:val="14"/>
                <w:szCs w:val="14"/>
                <w:u w:val="single"/>
              </w:rPr>
              <w:t>Kwalifikacje i doświadczenie zawodowe:</w:t>
            </w:r>
          </w:p>
          <w:p w14:paraId="63176B72" w14:textId="77777777" w:rsidR="00D858D7" w:rsidRPr="00D858D7" w:rsidRDefault="00D858D7" w:rsidP="00D858D7">
            <w:pPr>
              <w:rPr>
                <w:rFonts w:ascii="Verdana" w:hAnsi="Verdana"/>
                <w:sz w:val="14"/>
                <w:szCs w:val="14"/>
              </w:rPr>
            </w:pPr>
            <w:r w:rsidRPr="00D858D7">
              <w:rPr>
                <w:rFonts w:ascii="Verdana" w:hAnsi="Verdana"/>
                <w:sz w:val="14"/>
                <w:szCs w:val="14"/>
              </w:rPr>
              <w:t xml:space="preserve">Uprawnienia budowlane do kierowania robotami budowlanymi bez ograniczeń                                           w specjalności drogowej </w:t>
            </w:r>
          </w:p>
          <w:p w14:paraId="6E1F98F8" w14:textId="77777777" w:rsidR="00912E98" w:rsidRPr="00D858D7" w:rsidRDefault="00912E98">
            <w:pPr>
              <w:ind w:left="6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BDD5190" w14:textId="77777777" w:rsidR="00D858D7" w:rsidRPr="00D858D7" w:rsidRDefault="00D858D7" w:rsidP="00D858D7">
            <w:pPr>
              <w:ind w:left="67"/>
              <w:jc w:val="both"/>
              <w:rPr>
                <w:rFonts w:ascii="Verdana" w:hAnsi="Verdana" w:cs="Arial"/>
                <w:sz w:val="14"/>
                <w:szCs w:val="14"/>
                <w:u w:val="single"/>
              </w:rPr>
            </w:pPr>
            <w:r w:rsidRPr="00D858D7">
              <w:rPr>
                <w:rFonts w:ascii="Verdana" w:hAnsi="Verdana" w:cs="Arial"/>
                <w:sz w:val="14"/>
                <w:szCs w:val="14"/>
                <w:u w:val="single"/>
              </w:rPr>
              <w:t>Doświadczenie zawodowe:</w:t>
            </w:r>
          </w:p>
          <w:p w14:paraId="548EE1E5" w14:textId="50575680" w:rsidR="00D858D7" w:rsidRPr="00D858D7" w:rsidRDefault="00D858D7" w:rsidP="00D858D7">
            <w:pPr>
              <w:ind w:left="67"/>
              <w:rPr>
                <w:rFonts w:ascii="Verdana" w:hAnsi="Verdana" w:cs="Arial"/>
                <w:sz w:val="14"/>
                <w:szCs w:val="14"/>
              </w:rPr>
            </w:pPr>
            <w:r w:rsidRPr="00D858D7">
              <w:rPr>
                <w:rFonts w:ascii="Verdana" w:hAnsi="Verdana" w:cs="Arial"/>
                <w:sz w:val="14"/>
                <w:szCs w:val="14"/>
              </w:rPr>
              <w:t>Sprawowanie funkcji inspektora nadzoru inwestorskiego lub kierownika budowy lub kierownika robót branży drogowej na min. 1 zadaniu polegającym na:</w:t>
            </w:r>
          </w:p>
          <w:p w14:paraId="087CED34" w14:textId="268E4F5C" w:rsidR="00D858D7" w:rsidRPr="00D858D7" w:rsidRDefault="00D858D7" w:rsidP="00D4399E">
            <w:pPr>
              <w:ind w:left="67"/>
              <w:rPr>
                <w:rFonts w:ascii="Verdana" w:hAnsi="Verdana" w:cs="Arial"/>
                <w:sz w:val="14"/>
                <w:szCs w:val="14"/>
              </w:rPr>
            </w:pPr>
            <w:r w:rsidRPr="00D858D7">
              <w:rPr>
                <w:rFonts w:ascii="Verdana" w:hAnsi="Verdana" w:cs="Arial"/>
                <w:sz w:val="14"/>
                <w:szCs w:val="14"/>
              </w:rPr>
              <w:t xml:space="preserve">•budowie chodnika/drogi rowerowej o dł. co najmniej 300mb </w:t>
            </w:r>
          </w:p>
          <w:p w14:paraId="15097B25" w14:textId="2100D17F" w:rsidR="00D858D7" w:rsidRDefault="00D858D7" w:rsidP="00D858D7">
            <w:pPr>
              <w:ind w:left="67"/>
              <w:rPr>
                <w:rFonts w:ascii="Verdana" w:hAnsi="Verdana" w:cs="Arial"/>
              </w:rPr>
            </w:pPr>
            <w:r w:rsidRPr="00D858D7">
              <w:rPr>
                <w:rFonts w:ascii="Verdana" w:hAnsi="Verdana" w:cs="Arial"/>
                <w:sz w:val="14"/>
                <w:szCs w:val="14"/>
              </w:rPr>
              <w:t>•przebudowie/rozbudowie drogi klasy min G, w ramach której</w:t>
            </w:r>
            <w:r w:rsidR="00D4399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858D7">
              <w:rPr>
                <w:rFonts w:ascii="Verdana" w:hAnsi="Verdana" w:cs="Arial"/>
                <w:sz w:val="14"/>
                <w:szCs w:val="14"/>
              </w:rPr>
              <w:t xml:space="preserve">wykonano co najmniej 300 </w:t>
            </w:r>
            <w:proofErr w:type="spellStart"/>
            <w:r w:rsidRPr="00D858D7">
              <w:rPr>
                <w:rFonts w:ascii="Verdana" w:hAnsi="Verdana" w:cs="Arial"/>
                <w:sz w:val="14"/>
                <w:szCs w:val="14"/>
              </w:rPr>
              <w:t>mb</w:t>
            </w:r>
            <w:proofErr w:type="spellEnd"/>
            <w:r w:rsidRPr="00D858D7">
              <w:rPr>
                <w:rFonts w:ascii="Verdana" w:hAnsi="Verdana" w:cs="Arial"/>
                <w:sz w:val="14"/>
                <w:szCs w:val="14"/>
              </w:rPr>
              <w:t xml:space="preserve"> chodnika/drogi rowerowej</w:t>
            </w:r>
            <w:r w:rsidRPr="00D858D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869" w14:textId="77777777" w:rsidR="00912E98" w:rsidRDefault="00912E98" w:rsidP="00F83F7F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FEF" w14:textId="70FDBDEB" w:rsidR="00912E98" w:rsidRDefault="00912E98" w:rsidP="00F83F7F">
            <w:pPr>
              <w:spacing w:before="12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</w:tbl>
    <w:p w14:paraId="0F100446" w14:textId="3185C011" w:rsidR="00552CB2" w:rsidRDefault="00552CB2">
      <w:pPr>
        <w:autoSpaceDE w:val="0"/>
        <w:ind w:left="-284" w:right="-569"/>
        <w:jc w:val="both"/>
        <w:rPr>
          <w:rFonts w:ascii="Verdana" w:hAnsi="Verdana" w:cs="Verdana"/>
          <w:i/>
          <w:sz w:val="16"/>
          <w:szCs w:val="16"/>
        </w:rPr>
      </w:pPr>
    </w:p>
    <w:p w14:paraId="73261C0C" w14:textId="180EEA54" w:rsidR="001C5FC5" w:rsidRDefault="001C5FC5">
      <w:pPr>
        <w:autoSpaceDE w:val="0"/>
        <w:ind w:left="-284" w:right="-569"/>
        <w:jc w:val="both"/>
        <w:rPr>
          <w:rFonts w:ascii="Verdana" w:hAnsi="Verdana" w:cs="Verdana"/>
          <w:i/>
          <w:sz w:val="16"/>
          <w:szCs w:val="16"/>
        </w:rPr>
      </w:pPr>
    </w:p>
    <w:p w14:paraId="586DCB94" w14:textId="7777777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F8A30FD" w14:textId="7777777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85D84E8" w14:textId="32484E95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AFB79C8" w14:textId="77777777" w:rsidR="001C5FC5" w:rsidRDefault="001C5FC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2037FD8" w14:textId="7777777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2D26F6" w14:textId="77777777" w:rsidR="00466CAB" w:rsidRDefault="00466CAB" w:rsidP="00466CAB">
      <w:pPr>
        <w:spacing w:line="36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</w:rPr>
        <w:t>.......................... dnia ...........................</w:t>
      </w:r>
      <w:r>
        <w:rPr>
          <w:rFonts w:ascii="Verdana" w:hAnsi="Verdana"/>
          <w:b/>
        </w:rPr>
        <w:tab/>
        <w:t xml:space="preserve">          </w:t>
      </w:r>
      <w:r>
        <w:rPr>
          <w:rFonts w:ascii="Verdana" w:hAnsi="Verdana"/>
          <w:sz w:val="18"/>
          <w:szCs w:val="18"/>
        </w:rPr>
        <w:t>....................................................</w:t>
      </w:r>
    </w:p>
    <w:p w14:paraId="57AD1D56" w14:textId="6DC01D15" w:rsidR="00552CB2" w:rsidRPr="00912E98" w:rsidRDefault="00466CAB" w:rsidP="00912E98">
      <w:pPr>
        <w:spacing w:line="360" w:lineRule="auto"/>
        <w:ind w:left="4963" w:firstLine="709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podpis Wykonawcy /Pełnomocnika)</w:t>
      </w:r>
    </w:p>
    <w:sectPr w:rsidR="00552CB2" w:rsidRPr="00912E98" w:rsidSect="00F83F7F">
      <w:footerReference w:type="default" r:id="rId8"/>
      <w:pgSz w:w="11906" w:h="16838"/>
      <w:pgMar w:top="426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65D9" w14:textId="77777777" w:rsidR="003D18A5" w:rsidRDefault="003D18A5">
      <w:r>
        <w:separator/>
      </w:r>
    </w:p>
  </w:endnote>
  <w:endnote w:type="continuationSeparator" w:id="0">
    <w:p w14:paraId="0F71AFF4" w14:textId="77777777" w:rsidR="003D18A5" w:rsidRDefault="003D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755C" w14:textId="77777777" w:rsidR="00552CB2" w:rsidRDefault="00552CB2">
    <w:pPr>
      <w:pStyle w:val="Stopka"/>
    </w:pPr>
  </w:p>
  <w:p w14:paraId="13122F5A" w14:textId="77777777" w:rsidR="00552CB2" w:rsidRDefault="00552CB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0365" w14:textId="77777777" w:rsidR="003D18A5" w:rsidRDefault="003D18A5">
      <w:r>
        <w:separator/>
      </w:r>
    </w:p>
  </w:footnote>
  <w:footnote w:type="continuationSeparator" w:id="0">
    <w:p w14:paraId="00AD3D42" w14:textId="77777777" w:rsidR="003D18A5" w:rsidRDefault="003D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EB9"/>
    <w:multiLevelType w:val="multilevel"/>
    <w:tmpl w:val="DFECF080"/>
    <w:lvl w:ilvl="0">
      <w:start w:val="19"/>
      <w:numFmt w:val="decimal"/>
      <w:lvlText w:val="%1."/>
      <w:lvlJc w:val="left"/>
      <w:pPr>
        <w:ind w:left="900" w:hanging="900"/>
      </w:pPr>
      <w:rPr>
        <w:rFonts w:eastAsia="Times New Roman" w:cs="Verdana"/>
        <w:color w:val="FF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eastAsia="Times New Roman" w:cs="Verdana"/>
        <w:color w:val="FF0000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eastAsia="Times New Roman" w:cs="Verdana"/>
        <w:color w:val="FF000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eastAsia="Times New Roman" w:cs="Verdana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Verdana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Verdana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Verdana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Verdana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Verdana"/>
        <w:color w:val="FF0000"/>
      </w:rPr>
    </w:lvl>
  </w:abstractNum>
  <w:abstractNum w:abstractNumId="1" w15:restartNumberingAfterBreak="0">
    <w:nsid w:val="1B067489"/>
    <w:multiLevelType w:val="hybridMultilevel"/>
    <w:tmpl w:val="01207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0B1"/>
    <w:multiLevelType w:val="hybridMultilevel"/>
    <w:tmpl w:val="B308A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F7742F"/>
    <w:multiLevelType w:val="hybridMultilevel"/>
    <w:tmpl w:val="31620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04C2"/>
    <w:multiLevelType w:val="hybridMultilevel"/>
    <w:tmpl w:val="F0B4E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290"/>
    <w:multiLevelType w:val="hybridMultilevel"/>
    <w:tmpl w:val="CD7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07A"/>
    <w:multiLevelType w:val="hybridMultilevel"/>
    <w:tmpl w:val="AE849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87E1F"/>
    <w:multiLevelType w:val="hybridMultilevel"/>
    <w:tmpl w:val="99A4CA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26390E"/>
    <w:multiLevelType w:val="hybridMultilevel"/>
    <w:tmpl w:val="96802974"/>
    <w:lvl w:ilvl="0" w:tplc="1414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909C1"/>
    <w:multiLevelType w:val="hybridMultilevel"/>
    <w:tmpl w:val="D108C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7746E9"/>
    <w:multiLevelType w:val="hybridMultilevel"/>
    <w:tmpl w:val="5620767A"/>
    <w:lvl w:ilvl="0" w:tplc="2FD453D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5B74432B"/>
    <w:multiLevelType w:val="hybridMultilevel"/>
    <w:tmpl w:val="CF2ECB22"/>
    <w:lvl w:ilvl="0" w:tplc="52C84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9522A"/>
    <w:multiLevelType w:val="hybridMultilevel"/>
    <w:tmpl w:val="A230BB34"/>
    <w:lvl w:ilvl="0" w:tplc="2FD453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D7D61"/>
    <w:multiLevelType w:val="hybridMultilevel"/>
    <w:tmpl w:val="222C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B4D"/>
    <w:multiLevelType w:val="multilevel"/>
    <w:tmpl w:val="6D6433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80"/>
        </w:tabs>
        <w:ind w:left="480" w:hanging="4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0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73418"/>
    <w:rsid w:val="00096FB7"/>
    <w:rsid w:val="000B4143"/>
    <w:rsid w:val="00103EDF"/>
    <w:rsid w:val="00175F4F"/>
    <w:rsid w:val="001A6407"/>
    <w:rsid w:val="001C5FC5"/>
    <w:rsid w:val="001D0CBF"/>
    <w:rsid w:val="001D110A"/>
    <w:rsid w:val="00217D64"/>
    <w:rsid w:val="002B33C5"/>
    <w:rsid w:val="003D18A5"/>
    <w:rsid w:val="00414FFE"/>
    <w:rsid w:val="0046605A"/>
    <w:rsid w:val="00466CAB"/>
    <w:rsid w:val="00543E35"/>
    <w:rsid w:val="0054634C"/>
    <w:rsid w:val="00552CB2"/>
    <w:rsid w:val="0056219D"/>
    <w:rsid w:val="00576F02"/>
    <w:rsid w:val="005940BD"/>
    <w:rsid w:val="006202AF"/>
    <w:rsid w:val="00630CC2"/>
    <w:rsid w:val="00656607"/>
    <w:rsid w:val="006608DB"/>
    <w:rsid w:val="0068448C"/>
    <w:rsid w:val="006E326B"/>
    <w:rsid w:val="007D4520"/>
    <w:rsid w:val="008123D6"/>
    <w:rsid w:val="00852DD6"/>
    <w:rsid w:val="00857CCC"/>
    <w:rsid w:val="00902060"/>
    <w:rsid w:val="00912E98"/>
    <w:rsid w:val="00944CE3"/>
    <w:rsid w:val="0094601E"/>
    <w:rsid w:val="009822F1"/>
    <w:rsid w:val="009C5E34"/>
    <w:rsid w:val="009D3F29"/>
    <w:rsid w:val="00A82279"/>
    <w:rsid w:val="00AD1F4D"/>
    <w:rsid w:val="00AD26CD"/>
    <w:rsid w:val="00AD6EF2"/>
    <w:rsid w:val="00B10207"/>
    <w:rsid w:val="00B25E0D"/>
    <w:rsid w:val="00B73807"/>
    <w:rsid w:val="00BA2DAB"/>
    <w:rsid w:val="00BC5226"/>
    <w:rsid w:val="00BF4DB2"/>
    <w:rsid w:val="00C64C7B"/>
    <w:rsid w:val="00C7098C"/>
    <w:rsid w:val="00C73956"/>
    <w:rsid w:val="00C774D7"/>
    <w:rsid w:val="00CA0826"/>
    <w:rsid w:val="00D13033"/>
    <w:rsid w:val="00D31291"/>
    <w:rsid w:val="00D4399E"/>
    <w:rsid w:val="00D57730"/>
    <w:rsid w:val="00D858D7"/>
    <w:rsid w:val="00E55A9A"/>
    <w:rsid w:val="00F16C9D"/>
    <w:rsid w:val="00F40F89"/>
    <w:rsid w:val="00F83F7F"/>
    <w:rsid w:val="00F86907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A75A"/>
  <w15:chartTrackingRefBased/>
  <w15:docId w15:val="{1C1DEB06-0B0E-4785-9A2E-415A404E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numPr>
        <w:ilvl w:val="1"/>
        <w:numId w:val="3"/>
      </w:numPr>
      <w:spacing w:after="120"/>
      <w:jc w:val="both"/>
      <w:outlineLvl w:val="1"/>
    </w:pPr>
    <w:rPr>
      <w:rFonts w:ascii="Verdana" w:hAnsi="Verdana"/>
      <w:b/>
      <w:bCs/>
      <w:lang w:eastAsia="en-US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0">
    <w:name w:val="Font Style40"/>
    <w:uiPriority w:val="99"/>
    <w:rPr>
      <w:rFonts w:ascii="Segoe UI" w:hAnsi="Segoe UI" w:cs="Segoe UI"/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locked/>
  </w:style>
  <w:style w:type="paragraph" w:styleId="Akapitzlist">
    <w:name w:val="List Paragraph"/>
    <w:aliases w:val="normalny tekst"/>
    <w:basedOn w:val="Normalny"/>
    <w:link w:val="AkapitzlistZnak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CharacterStyle2">
    <w:name w:val="Character Style 2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Pr>
      <w:rFonts w:ascii="Calibri" w:eastAsia="Calibri" w:hAnsi="Calibri" w:cs="Times New Roman"/>
      <w:szCs w:val="21"/>
    </w:rPr>
  </w:style>
  <w:style w:type="character" w:styleId="Odwoanieprzypisudolnego">
    <w:name w:val="footnote reference"/>
    <w:rPr>
      <w:vertAlign w:val="superscript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0" w:lineRule="exact"/>
      <w:ind w:hanging="324"/>
      <w:jc w:val="both"/>
    </w:pPr>
    <w:rPr>
      <w:rFonts w:ascii="Courier New" w:hAnsi="Courier New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Pr>
      <w:sz w:val="20"/>
      <w:szCs w:val="20"/>
    </w:rPr>
  </w:style>
  <w:style w:type="character" w:customStyle="1" w:styleId="marker">
    <w:name w:val="marker"/>
  </w:style>
  <w:style w:type="character" w:customStyle="1" w:styleId="colorindigo">
    <w:name w:val="color_indigo"/>
  </w:style>
  <w:style w:type="character" w:customStyle="1" w:styleId="colorcrimsonred">
    <w:name w:val="color_crimson_red"/>
  </w:style>
  <w:style w:type="character" w:customStyle="1" w:styleId="colorstealblue">
    <w:name w:val="color_stealblue"/>
  </w:style>
  <w:style w:type="character" w:customStyle="1" w:styleId="colororchid">
    <w:name w:val="color_orchid"/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  <w:ind w:left="993" w:hanging="709"/>
      <w:jc w:val="both"/>
    </w:pPr>
    <w:rPr>
      <w:rFonts w:ascii="Verdana" w:hAnsi="Verdana"/>
    </w:rPr>
  </w:style>
  <w:style w:type="character" w:styleId="Pogrubienie">
    <w:name w:val="Strong"/>
    <w:uiPriority w:val="99"/>
    <w:qFormat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0367-F1EE-4FBE-BB49-2A6B1EBE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Beata</dc:creator>
  <cp:keywords/>
  <dc:description/>
  <cp:lastModifiedBy>Wójcik Monika</cp:lastModifiedBy>
  <cp:revision>2</cp:revision>
  <cp:lastPrinted>2020-08-19T06:24:00Z</cp:lastPrinted>
  <dcterms:created xsi:type="dcterms:W3CDTF">2024-02-21T10:30:00Z</dcterms:created>
  <dcterms:modified xsi:type="dcterms:W3CDTF">2024-02-21T10:30:00Z</dcterms:modified>
</cp:coreProperties>
</file>